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2"/>
        <w:tblpPr w:leftFromText="180" w:rightFromText="180" w:vertAnchor="page" w:horzAnchor="margin" w:tblpXSpec="center" w:tblpY="1170"/>
        <w:tblW w:w="11789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7"/>
        <w:gridCol w:w="2587"/>
        <w:gridCol w:w="2950"/>
        <w:gridCol w:w="2943"/>
        <w:gridCol w:w="2952"/>
      </w:tblGrid>
      <w:tr w:rsidR="00AA2E5A" w:rsidRPr="009F04B2" w14:paraId="31CF1C7E" w14:textId="77777777" w:rsidTr="009740CC">
        <w:trPr>
          <w:trHeight w:val="1489"/>
        </w:trPr>
        <w:tc>
          <w:tcPr>
            <w:tcW w:w="11789" w:type="dxa"/>
            <w:gridSpan w:val="5"/>
            <w:tcBorders>
              <w:bottom w:val="single" w:sz="4" w:space="0" w:color="000000" w:themeColor="text1"/>
            </w:tcBorders>
            <w:shd w:val="clear" w:color="auto" w:fill="632423" w:themeFill="accent2" w:themeFillShade="80"/>
            <w:vAlign w:val="center"/>
          </w:tcPr>
          <w:p w14:paraId="7A33D714" w14:textId="77777777" w:rsidR="00AA2E5A" w:rsidRPr="00F87D4D" w:rsidRDefault="00AA2E5A" w:rsidP="00AA2E5A">
            <w:pPr>
              <w:jc w:val="center"/>
              <w:rPr>
                <w:b/>
                <w:color w:val="FFFFFF" w:themeColor="background1"/>
                <w:sz w:val="32"/>
              </w:rPr>
            </w:pPr>
            <w:r w:rsidRPr="00F87D4D">
              <w:rPr>
                <w:b/>
                <w:color w:val="FFFFFF" w:themeColor="background1"/>
                <w:sz w:val="32"/>
              </w:rPr>
              <w:t>Program/Discipline Learning Outcomes</w:t>
            </w:r>
          </w:p>
        </w:tc>
      </w:tr>
      <w:tr w:rsidR="00AA2E5A" w:rsidRPr="009F04B2" w14:paraId="10F5D7E3" w14:textId="77777777" w:rsidTr="009740CC">
        <w:trPr>
          <w:trHeight w:val="738"/>
        </w:trPr>
        <w:tc>
          <w:tcPr>
            <w:tcW w:w="11789" w:type="dxa"/>
            <w:gridSpan w:val="5"/>
            <w:shd w:val="clear" w:color="auto" w:fill="auto"/>
          </w:tcPr>
          <w:p w14:paraId="7184DBEC" w14:textId="77777777" w:rsidR="00AA2E5A" w:rsidRPr="00F87D4D" w:rsidRDefault="00AA2E5A" w:rsidP="00AA2E5A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Academic Year:  </w:t>
            </w:r>
            <w:r w:rsidRPr="00F87D4D">
              <w:rPr>
                <w:b/>
                <w:color w:val="000000" w:themeColor="text1"/>
                <w:sz w:val="28"/>
              </w:rPr>
              <w:t xml:space="preserve"> </w:t>
            </w:r>
            <w:r w:rsidR="00CD5EF2">
              <w:rPr>
                <w:b/>
                <w:color w:val="000000" w:themeColor="text1"/>
                <w:sz w:val="28"/>
              </w:rPr>
              <w:t>2017/18</w:t>
            </w:r>
          </w:p>
        </w:tc>
      </w:tr>
      <w:tr w:rsidR="00AA2E5A" w:rsidRPr="009F04B2" w14:paraId="22A449C7" w14:textId="77777777" w:rsidTr="009740CC">
        <w:trPr>
          <w:trHeight w:val="738"/>
        </w:trPr>
        <w:tc>
          <w:tcPr>
            <w:tcW w:w="11789" w:type="dxa"/>
            <w:gridSpan w:val="5"/>
            <w:shd w:val="clear" w:color="auto" w:fill="F2DBDB" w:themeFill="accent2" w:themeFillTint="33"/>
          </w:tcPr>
          <w:p w14:paraId="4267C95A" w14:textId="4E9C38E1" w:rsidR="00AA2E5A" w:rsidRPr="00F87D4D" w:rsidRDefault="00AA2E5A" w:rsidP="00B93798">
            <w:pPr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28"/>
              </w:rPr>
              <w:t>Program/Discipline:</w:t>
            </w:r>
            <w:r w:rsidRPr="00F87D4D">
              <w:rPr>
                <w:b/>
                <w:color w:val="000000" w:themeColor="text1"/>
                <w:sz w:val="28"/>
              </w:rPr>
              <w:t xml:space="preserve"> (</w:t>
            </w:r>
            <w:r w:rsidRPr="00D9377D">
              <w:rPr>
                <w:b/>
                <w:sz w:val="28"/>
              </w:rPr>
              <w:t>indicate program/discipline here</w:t>
            </w:r>
            <w:r w:rsidRPr="00F87D4D">
              <w:rPr>
                <w:b/>
                <w:color w:val="000000" w:themeColor="text1"/>
                <w:sz w:val="28"/>
              </w:rPr>
              <w:t>)</w:t>
            </w:r>
            <w:r w:rsidR="00CD5EF2">
              <w:rPr>
                <w:b/>
                <w:color w:val="000000" w:themeColor="text1"/>
                <w:sz w:val="28"/>
              </w:rPr>
              <w:t xml:space="preserve"> </w:t>
            </w:r>
            <w:r w:rsidR="00B93798">
              <w:rPr>
                <w:b/>
                <w:color w:val="000000" w:themeColor="text1"/>
                <w:sz w:val="28"/>
              </w:rPr>
              <w:t>3D Design &amp; Animation</w:t>
            </w:r>
          </w:p>
        </w:tc>
      </w:tr>
      <w:tr w:rsidR="00AA2E5A" w:rsidRPr="009F04B2" w14:paraId="417B885A" w14:textId="77777777" w:rsidTr="009740CC">
        <w:trPr>
          <w:trHeight w:val="738"/>
        </w:trPr>
        <w:tc>
          <w:tcPr>
            <w:tcW w:w="11789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3AF2718" w14:textId="77777777" w:rsidR="00AA2E5A" w:rsidRPr="00F87D4D" w:rsidRDefault="00AA2E5A" w:rsidP="00AA2E5A">
            <w:pPr>
              <w:jc w:val="center"/>
              <w:rPr>
                <w:b/>
                <w:color w:val="000000" w:themeColor="text1"/>
                <w:sz w:val="24"/>
              </w:rPr>
            </w:pPr>
            <w:r w:rsidRPr="00F87D4D">
              <w:rPr>
                <w:b/>
                <w:color w:val="000000" w:themeColor="text1"/>
                <w:sz w:val="28"/>
              </w:rPr>
              <w:t>PROGRAM/DISCIPLINE CONTACT</w:t>
            </w:r>
          </w:p>
        </w:tc>
      </w:tr>
      <w:tr w:rsidR="00AA2E5A" w:rsidRPr="009F04B2" w14:paraId="1C2F5E03" w14:textId="77777777" w:rsidTr="009740CC">
        <w:trPr>
          <w:trHeight w:val="333"/>
        </w:trPr>
        <w:tc>
          <w:tcPr>
            <w:tcW w:w="5894" w:type="dxa"/>
            <w:gridSpan w:val="3"/>
            <w:shd w:val="clear" w:color="auto" w:fill="F2DBDB" w:themeFill="accent2" w:themeFillTint="33"/>
            <w:vAlign w:val="center"/>
          </w:tcPr>
          <w:p w14:paraId="3B2ACD39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FACULTY</w:t>
            </w:r>
            <w:r>
              <w:rPr>
                <w:b/>
                <w:color w:val="000000" w:themeColor="text1"/>
                <w:sz w:val="28"/>
              </w:rPr>
              <w:t>:</w:t>
            </w:r>
            <w:r w:rsidR="00CD5EF2">
              <w:rPr>
                <w:b/>
                <w:color w:val="000000" w:themeColor="text1"/>
                <w:sz w:val="28"/>
              </w:rPr>
              <w:t xml:space="preserve"> Christie Hughes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740FC617" w14:textId="77777777" w:rsidR="00AA2E5A" w:rsidRPr="00F87D4D" w:rsidRDefault="00AA2E5A" w:rsidP="00AA2E5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OFFICE:</w:t>
            </w:r>
            <w:r w:rsidR="00CD5EF2">
              <w:rPr>
                <w:b/>
                <w:color w:val="000000" w:themeColor="text1"/>
                <w:sz w:val="24"/>
              </w:rPr>
              <w:t xml:space="preserve"> William Atkinson 226-D</w:t>
            </w:r>
          </w:p>
        </w:tc>
      </w:tr>
      <w:tr w:rsidR="00AA2E5A" w:rsidRPr="009F04B2" w14:paraId="2E8A9964" w14:textId="77777777" w:rsidTr="009740CC">
        <w:trPr>
          <w:trHeight w:val="333"/>
        </w:trPr>
        <w:tc>
          <w:tcPr>
            <w:tcW w:w="5894" w:type="dxa"/>
            <w:gridSpan w:val="3"/>
            <w:shd w:val="clear" w:color="auto" w:fill="F2DBDB" w:themeFill="accent2" w:themeFillTint="33"/>
            <w:vAlign w:val="center"/>
          </w:tcPr>
          <w:p w14:paraId="60366417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EMAIL:</w:t>
            </w:r>
            <w:r w:rsidR="00CD5EF2">
              <w:rPr>
                <w:b/>
                <w:color w:val="000000" w:themeColor="text1"/>
                <w:sz w:val="24"/>
              </w:rPr>
              <w:t xml:space="preserve"> hugheschristil@jccmi.edu</w:t>
            </w:r>
          </w:p>
        </w:tc>
        <w:tc>
          <w:tcPr>
            <w:tcW w:w="5895" w:type="dxa"/>
            <w:gridSpan w:val="2"/>
            <w:shd w:val="clear" w:color="auto" w:fill="F2DBDB" w:themeFill="accent2" w:themeFillTint="33"/>
            <w:vAlign w:val="center"/>
          </w:tcPr>
          <w:p w14:paraId="21AABFBE" w14:textId="77777777" w:rsidR="00AA2E5A" w:rsidRDefault="00AA2E5A" w:rsidP="00AA2E5A">
            <w:pPr>
              <w:rPr>
                <w:b/>
                <w:color w:val="000000" w:themeColor="text1"/>
                <w:sz w:val="28"/>
              </w:rPr>
            </w:pPr>
            <w:r w:rsidRPr="00F87D4D">
              <w:rPr>
                <w:b/>
                <w:color w:val="000000" w:themeColor="text1"/>
                <w:sz w:val="24"/>
              </w:rPr>
              <w:t>PHONE:</w:t>
            </w:r>
            <w:r w:rsidR="00CD5EF2">
              <w:rPr>
                <w:b/>
                <w:color w:val="000000" w:themeColor="text1"/>
                <w:sz w:val="24"/>
              </w:rPr>
              <w:t xml:space="preserve"> 517-796-8517</w:t>
            </w:r>
          </w:p>
        </w:tc>
      </w:tr>
      <w:tr w:rsidR="00BC3E2C" w:rsidRPr="003D25D2" w14:paraId="50290014" w14:textId="77777777" w:rsidTr="009740CC">
        <w:trPr>
          <w:trHeight w:val="37"/>
        </w:trPr>
        <w:tc>
          <w:tcPr>
            <w:tcW w:w="2944" w:type="dxa"/>
            <w:gridSpan w:val="2"/>
            <w:shd w:val="clear" w:color="auto" w:fill="FFFFFF" w:themeFill="background1"/>
            <w:vAlign w:val="center"/>
          </w:tcPr>
          <w:p w14:paraId="162B621B" w14:textId="77777777" w:rsidR="00AA2E5A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arning Outcome</w:t>
            </w:r>
            <w:r w:rsidRPr="00BE73A5">
              <w:rPr>
                <w:b/>
                <w:color w:val="000000" w:themeColor="text1"/>
                <w:sz w:val="24"/>
              </w:rPr>
              <w:t>:</w:t>
            </w:r>
          </w:p>
          <w:p w14:paraId="195F51F2" w14:textId="77777777" w:rsidR="00AA2E5A" w:rsidRPr="003851F5" w:rsidRDefault="00AA2E5A" w:rsidP="00AA2E5A">
            <w:pPr>
              <w:widowControl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Pr="003851F5">
              <w:rPr>
                <w:b/>
                <w:color w:val="000000" w:themeColor="text1"/>
                <w:sz w:val="16"/>
                <w:szCs w:val="16"/>
              </w:rPr>
              <w:t>Successful students will be able to</w:t>
            </w:r>
            <w:r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8D763DD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Co</w:t>
            </w:r>
            <w:r>
              <w:rPr>
                <w:b/>
                <w:color w:val="000000" w:themeColor="text1"/>
                <w:sz w:val="24"/>
              </w:rPr>
              <w:t>urse(s) in which the assessment</w:t>
            </w:r>
            <w:r w:rsidRPr="00BE73A5">
              <w:rPr>
                <w:b/>
                <w:color w:val="000000" w:themeColor="text1"/>
                <w:sz w:val="24"/>
              </w:rPr>
              <w:t xml:space="preserve"> will be performed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7A1F02E7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emesters the outcome will be assessed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2BF4E3C" w14:textId="77777777" w:rsidR="00AA2E5A" w:rsidRPr="00BE73A5" w:rsidRDefault="00B2468E" w:rsidP="00AA2E5A">
            <w:pPr>
              <w:widowControl w:val="0"/>
              <w:jc w:val="center"/>
              <w:rPr>
                <w:b/>
                <w:color w:val="000000" w:themeColor="text1"/>
                <w:sz w:val="24"/>
              </w:rPr>
            </w:pPr>
            <w:r w:rsidRPr="00BE73A5">
              <w:rPr>
                <w:b/>
                <w:color w:val="000000" w:themeColor="text1"/>
                <w:sz w:val="24"/>
              </w:rPr>
              <w:t>Assessment tools used for learning outcome</w:t>
            </w:r>
          </w:p>
        </w:tc>
      </w:tr>
      <w:tr w:rsidR="00C94CC6" w:rsidRPr="00273A7C" w14:paraId="3F111B35" w14:textId="77777777" w:rsidTr="009740CC">
        <w:trPr>
          <w:trHeight w:val="1050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4FF4E684" w14:textId="77777777" w:rsidR="00C94CC6" w:rsidRPr="00BC3E2C" w:rsidRDefault="00C94CC6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013C3B56" w14:textId="6588A51A" w:rsidR="00C94CC6" w:rsidRPr="003629E0" w:rsidRDefault="003629E0" w:rsidP="00354A1D">
            <w:pPr>
              <w:widowControl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monstrate</w:t>
            </w:r>
            <w:r w:rsidRPr="003629E0">
              <w:rPr>
                <w:rFonts w:ascii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</w:rPr>
              <w:t xml:space="preserve">digital navigation </w:t>
            </w:r>
            <w:r w:rsidR="00684BD4">
              <w:rPr>
                <w:rFonts w:asciiTheme="minorHAnsi" w:hAnsiTheme="minorHAnsi"/>
                <w:color w:val="000000" w:themeColor="text1"/>
              </w:rPr>
              <w:t>skills</w:t>
            </w:r>
            <w:r>
              <w:rPr>
                <w:rFonts w:asciiTheme="minorHAnsi" w:hAnsiTheme="minorHAnsi"/>
                <w:color w:val="000000" w:themeColor="text1"/>
              </w:rPr>
              <w:t xml:space="preserve"> necessary </w:t>
            </w:r>
            <w:r w:rsidR="00B206CF">
              <w:rPr>
                <w:rFonts w:asciiTheme="minorHAnsi" w:hAnsiTheme="minorHAnsi"/>
                <w:color w:val="000000" w:themeColor="text1"/>
              </w:rPr>
              <w:br/>
            </w:r>
            <w:r w:rsidRPr="003629E0">
              <w:rPr>
                <w:rFonts w:asciiTheme="minorHAnsi" w:hAnsiTheme="minorHAnsi"/>
                <w:color w:val="000000" w:themeColor="text1"/>
              </w:rPr>
              <w:t>to</w:t>
            </w:r>
            <w:r>
              <w:rPr>
                <w:rFonts w:asciiTheme="minorHAnsi" w:hAnsiTheme="minorHAnsi"/>
                <w:color w:val="000000" w:themeColor="text1"/>
              </w:rPr>
              <w:t xml:space="preserve"> work </w:t>
            </w:r>
            <w:r w:rsidR="0068340A">
              <w:rPr>
                <w:rFonts w:asciiTheme="minorHAnsi" w:hAnsiTheme="minorHAnsi"/>
                <w:color w:val="000000" w:themeColor="text1"/>
              </w:rPr>
              <w:t xml:space="preserve">effectively </w:t>
            </w:r>
            <w:r w:rsidR="00354A1D">
              <w:rPr>
                <w:rFonts w:asciiTheme="minorHAnsi" w:hAnsiTheme="minorHAnsi"/>
                <w:color w:val="000000" w:themeColor="text1"/>
              </w:rPr>
              <w:t>in</w:t>
            </w:r>
            <w:r w:rsidR="00684BD4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354A1D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>oftware appl</w:t>
            </w:r>
            <w:r w:rsidR="00354A1D">
              <w:rPr>
                <w:rFonts w:asciiTheme="minorHAnsi" w:hAnsiTheme="minorHAnsi"/>
                <w:color w:val="000000" w:themeColor="text1"/>
              </w:rPr>
              <w:t>ication</w:t>
            </w:r>
            <w:r w:rsidR="00382A29">
              <w:rPr>
                <w:rFonts w:asciiTheme="minorHAnsi" w:hAnsiTheme="minorHAnsi"/>
                <w:color w:val="000000" w:themeColor="text1"/>
              </w:rPr>
              <w:t>s</w:t>
            </w:r>
            <w:r>
              <w:rPr>
                <w:rFonts w:asciiTheme="minorHAnsi" w:hAnsiTheme="minorHAnsi"/>
                <w:color w:val="000000" w:themeColor="text1"/>
              </w:rPr>
              <w:t xml:space="preserve">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7EBCFC80" w14:textId="77CF8DE3" w:rsidR="00C94CC6" w:rsidRPr="00BC3E2C" w:rsidRDefault="00650AF8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</w:t>
            </w:r>
            <w:r w:rsidR="00382A29">
              <w:rPr>
                <w:rFonts w:asciiTheme="minorHAnsi" w:hAnsiTheme="minorHAnsi"/>
                <w:color w:val="000000" w:themeColor="text1"/>
              </w:rPr>
              <w:t>0</w:t>
            </w:r>
            <w:r w:rsidR="00354A1D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32FA56D" w14:textId="57CE6573" w:rsidR="00C94CC6" w:rsidRPr="00BC3E2C" w:rsidRDefault="004E3F1B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, Winter, 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5EA0D68" w14:textId="2EB9C7DD" w:rsidR="00C94CC6" w:rsidRPr="00BC3E2C" w:rsidRDefault="004E3F1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</w:t>
            </w:r>
          </w:p>
        </w:tc>
      </w:tr>
      <w:tr w:rsidR="0090358D" w:rsidRPr="00273A7C" w14:paraId="208CB257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48877D98" w14:textId="140E5B91" w:rsidR="0090358D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10EA06B0" w14:textId="53D349C4" w:rsidR="0090358D" w:rsidRDefault="009933D4" w:rsidP="004E3F1B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dentify and u</w:t>
            </w:r>
            <w:r w:rsidR="00707AA4">
              <w:rPr>
                <w:rFonts w:asciiTheme="minorHAnsi" w:hAnsiTheme="minorHAnsi"/>
                <w:color w:val="000000" w:themeColor="text1"/>
              </w:rPr>
              <w:t xml:space="preserve">se appropriate terminology </w:t>
            </w:r>
            <w:r w:rsidR="006B1E3F">
              <w:rPr>
                <w:rFonts w:asciiTheme="minorHAnsi" w:hAnsiTheme="minorHAnsi"/>
                <w:color w:val="000000" w:themeColor="text1"/>
              </w:rPr>
              <w:t xml:space="preserve">to problem solve </w:t>
            </w:r>
            <w:r>
              <w:rPr>
                <w:rFonts w:asciiTheme="minorHAnsi" w:hAnsiTheme="minorHAnsi"/>
                <w:color w:val="000000" w:themeColor="text1"/>
              </w:rPr>
              <w:t>within the software application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7D0F58F0" w14:textId="533266D0" w:rsidR="0090358D" w:rsidRDefault="009933D4" w:rsidP="00AA2E5A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IS 17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50D3E892" w14:textId="1C9AABF8" w:rsidR="0090358D" w:rsidRDefault="009933D4" w:rsidP="00AA2E5A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6C8E0CC4" w14:textId="5E7B639C" w:rsidR="0090358D" w:rsidRDefault="009933D4" w:rsidP="0040703B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</w:t>
            </w:r>
          </w:p>
        </w:tc>
      </w:tr>
      <w:tr w:rsidR="0090358D" w:rsidRPr="00273A7C" w14:paraId="792F925E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0D9D0A4F" w14:textId="05DB8180" w:rsidR="0090358D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5CA123A2" w14:textId="15C0BF36" w:rsidR="0090358D" w:rsidRDefault="009933D4" w:rsidP="004E3F1B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llustrate an understanding of the structure of polygons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2CE0DAC4" w14:textId="0DE669C9" w:rsidR="0090358D" w:rsidRDefault="009933D4" w:rsidP="00AA2E5A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IS 17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9354DAC" w14:textId="03CB673D" w:rsidR="0090358D" w:rsidRDefault="009933D4" w:rsidP="00AA2E5A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1CF1895E" w14:textId="3B65232E" w:rsidR="0090358D" w:rsidRDefault="009933D4" w:rsidP="0040703B">
            <w:pPr>
              <w:widowControl w:val="0"/>
              <w:rPr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</w:t>
            </w:r>
            <w:r>
              <w:rPr>
                <w:rFonts w:asciiTheme="minorHAnsi" w:hAnsiTheme="minorHAnsi"/>
                <w:color w:val="000000" w:themeColor="text1"/>
              </w:rPr>
              <w:t>, Projects</w:t>
            </w:r>
          </w:p>
        </w:tc>
      </w:tr>
      <w:tr w:rsidR="00C94CC6" w:rsidRPr="00273A7C" w14:paraId="0499D421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0E4DA496" w14:textId="06052C81" w:rsidR="00C94CC6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53AFCA49" w14:textId="7E994048" w:rsidR="00C94CC6" w:rsidRPr="00BC3E2C" w:rsidRDefault="004E3F1B" w:rsidP="004E3F1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onstruct basic shapes into fluid and figured character models with proper topology in software application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19F02A6A" w14:textId="41E2A9BB" w:rsidR="00C94CC6" w:rsidRPr="00BC3E2C" w:rsidRDefault="004E3F1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71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2D97DA75" w14:textId="74E303A8" w:rsidR="00C94CC6" w:rsidRPr="00BC3E2C" w:rsidRDefault="004E3F1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Fall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35A48BF4" w14:textId="55BFBAA2" w:rsidR="00C94CC6" w:rsidRPr="00BC3E2C" w:rsidRDefault="004E3F1B" w:rsidP="0040703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775BD93C" w14:textId="77777777" w:rsidTr="009740CC">
        <w:trPr>
          <w:trHeight w:val="1006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1C6BAA37" w14:textId="1832FB5D" w:rsidR="00C94CC6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696DCA9B" w14:textId="35F8DD37" w:rsidR="00C94CC6" w:rsidRPr="00BC3E2C" w:rsidRDefault="003F104C" w:rsidP="003F104C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Generate both static and dynamic lighting for 3D environments using various 2D matte surface techniques and textures. 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34029937" w14:textId="6FF6E8DA" w:rsidR="00C94CC6" w:rsidRPr="00BC3E2C" w:rsidRDefault="004E3F1B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7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62BCA4F3" w14:textId="66A39AA3" w:rsidR="00C94CC6" w:rsidRPr="00BC3E2C" w:rsidRDefault="003F104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7A10F389" w14:textId="62D5EECB" w:rsidR="00C94CC6" w:rsidRPr="00BC3E2C" w:rsidRDefault="003F104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44101AF6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19A9C66A" w14:textId="52DB8886" w:rsidR="00C94CC6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212D8E7A" w14:textId="7CDF497B" w:rsidR="00C94CC6" w:rsidRPr="00BC3E2C" w:rsidRDefault="003F104C" w:rsidP="003F104C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Translate muscle and bone structures to move both forward and inverse using software.</w:t>
            </w: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6BBF9A1C" w14:textId="22FAEBA5" w:rsidR="00C94CC6" w:rsidRPr="00BC3E2C" w:rsidRDefault="003F104C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173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3088226D" w14:textId="729745FD" w:rsidR="00C94CC6" w:rsidRPr="00BC3E2C" w:rsidRDefault="003F104C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719D8BFB" w14:textId="4DEFFDC0" w:rsidR="00C94CC6" w:rsidRPr="00BC3E2C" w:rsidRDefault="003F104C" w:rsidP="0040703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C94CC6" w:rsidRPr="00273A7C" w14:paraId="695AFAFA" w14:textId="77777777" w:rsidTr="009740CC">
        <w:trPr>
          <w:trHeight w:val="1006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38E73618" w14:textId="7610DCE1" w:rsidR="00C94CC6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191311AF" w14:textId="7FAE6C8B" w:rsidR="00C94CC6" w:rsidRPr="00BC3E2C" w:rsidRDefault="0090358D" w:rsidP="0090358D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Build high-polygon 3D models using refined workflows in modeling and sculpting tools.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B9A2DAF" w14:textId="23E6CDBF" w:rsidR="00C94CC6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271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34D75483" w14:textId="57AE5A29" w:rsidR="00C94CC6" w:rsidRPr="00BC3E2C" w:rsidRDefault="0090358D" w:rsidP="00337017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Winter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43D1F96F" w14:textId="1EC932ED" w:rsidR="00C94CC6" w:rsidRPr="00BC3E2C" w:rsidRDefault="00A37DB7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Quizzes, Exercises, Projects</w:t>
            </w:r>
          </w:p>
        </w:tc>
      </w:tr>
      <w:tr w:rsidR="0090358D" w:rsidRPr="00273A7C" w14:paraId="18170995" w14:textId="77777777" w:rsidTr="009740CC">
        <w:trPr>
          <w:trHeight w:val="1006"/>
        </w:trPr>
        <w:tc>
          <w:tcPr>
            <w:tcW w:w="357" w:type="dxa"/>
            <w:shd w:val="clear" w:color="auto" w:fill="FFFFFF" w:themeFill="background1"/>
            <w:vAlign w:val="center"/>
          </w:tcPr>
          <w:p w14:paraId="625B38FC" w14:textId="77777777" w:rsidR="0090358D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6</w:t>
            </w:r>
          </w:p>
        </w:tc>
        <w:tc>
          <w:tcPr>
            <w:tcW w:w="2587" w:type="dxa"/>
            <w:shd w:val="clear" w:color="auto" w:fill="FFFFFF" w:themeFill="background1"/>
            <w:vAlign w:val="center"/>
          </w:tcPr>
          <w:p w14:paraId="15A5A660" w14:textId="11B05514" w:rsidR="00FD00F3" w:rsidRPr="00AC7017" w:rsidRDefault="00FD00F3" w:rsidP="00FD0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Gill Sans"/>
                <w:color w:val="000000"/>
              </w:rPr>
            </w:pPr>
            <w:r>
              <w:rPr>
                <w:rFonts w:asciiTheme="minorHAnsi" w:hAnsiTheme="minorHAnsi" w:cs="Gill Sans"/>
                <w:color w:val="000000"/>
              </w:rPr>
              <w:t>I</w:t>
            </w:r>
            <w:r w:rsidRPr="00AC7017">
              <w:rPr>
                <w:rFonts w:asciiTheme="minorHAnsi" w:hAnsiTheme="minorHAnsi" w:cs="Gill Sans"/>
                <w:color w:val="000000"/>
              </w:rPr>
              <w:t>mport static and animated props into an environ</w:t>
            </w:r>
            <w:r>
              <w:rPr>
                <w:rFonts w:asciiTheme="minorHAnsi" w:hAnsiTheme="minorHAnsi" w:cs="Gill Sans"/>
                <w:color w:val="000000"/>
              </w:rPr>
              <w:t xml:space="preserve">ment </w:t>
            </w:r>
            <w:r>
              <w:rPr>
                <w:rFonts w:asciiTheme="minorHAnsi" w:hAnsiTheme="minorHAnsi" w:cs="Gill Sans"/>
                <w:color w:val="000000"/>
              </w:rPr>
              <w:br/>
              <w:t>to create maps and levels for games.</w:t>
            </w:r>
          </w:p>
          <w:p w14:paraId="60A61887" w14:textId="4C591EBE" w:rsidR="0090358D" w:rsidRPr="00BC3E2C" w:rsidRDefault="0090358D" w:rsidP="00382A29">
            <w:pPr>
              <w:widowControl w:val="0"/>
              <w:rPr>
                <w:color w:val="000000" w:themeColor="text1"/>
                <w:sz w:val="24"/>
              </w:rPr>
            </w:pPr>
          </w:p>
        </w:tc>
        <w:tc>
          <w:tcPr>
            <w:tcW w:w="2950" w:type="dxa"/>
            <w:shd w:val="clear" w:color="auto" w:fill="FFFFFF" w:themeFill="background1"/>
            <w:vAlign w:val="center"/>
          </w:tcPr>
          <w:p w14:paraId="5F07CBFB" w14:textId="275457FD" w:rsidR="0090358D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2</w:t>
            </w:r>
            <w:r w:rsidR="009933D4">
              <w:rPr>
                <w:rFonts w:asciiTheme="minorHAnsi" w:hAnsiTheme="minorHAnsi"/>
                <w:color w:val="000000" w:themeColor="text1"/>
              </w:rPr>
              <w:t>72</w:t>
            </w:r>
          </w:p>
        </w:tc>
        <w:tc>
          <w:tcPr>
            <w:tcW w:w="2943" w:type="dxa"/>
            <w:shd w:val="clear" w:color="auto" w:fill="FFFFFF" w:themeFill="background1"/>
            <w:vAlign w:val="center"/>
          </w:tcPr>
          <w:p w14:paraId="49294D53" w14:textId="6FDCA289" w:rsidR="0090358D" w:rsidRPr="00BC3E2C" w:rsidRDefault="00FD00F3" w:rsidP="0040703B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Spring</w:t>
            </w:r>
          </w:p>
        </w:tc>
        <w:tc>
          <w:tcPr>
            <w:tcW w:w="2952" w:type="dxa"/>
            <w:shd w:val="clear" w:color="auto" w:fill="FFFFFF" w:themeFill="background1"/>
            <w:vAlign w:val="center"/>
          </w:tcPr>
          <w:p w14:paraId="50884DA1" w14:textId="16445DDF" w:rsidR="0090358D" w:rsidRPr="00BC3E2C" w:rsidRDefault="009933D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apstone </w:t>
            </w:r>
            <w:r w:rsidR="0090358D">
              <w:rPr>
                <w:rFonts w:asciiTheme="minorHAnsi" w:hAnsiTheme="minorHAnsi"/>
                <w:color w:val="000000" w:themeColor="text1"/>
              </w:rPr>
              <w:t>Project</w:t>
            </w:r>
          </w:p>
        </w:tc>
      </w:tr>
      <w:tr w:rsidR="0090358D" w:rsidRPr="00273A7C" w14:paraId="517BF952" w14:textId="77777777" w:rsidTr="009740CC">
        <w:trPr>
          <w:trHeight w:val="1006"/>
        </w:trPr>
        <w:tc>
          <w:tcPr>
            <w:tcW w:w="357" w:type="dxa"/>
            <w:shd w:val="clear" w:color="auto" w:fill="F2DBDB" w:themeFill="accent2" w:themeFillTint="33"/>
            <w:vAlign w:val="center"/>
          </w:tcPr>
          <w:p w14:paraId="46D768C7" w14:textId="77777777" w:rsidR="0090358D" w:rsidRPr="00BC3E2C" w:rsidRDefault="0090358D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7</w:t>
            </w:r>
          </w:p>
        </w:tc>
        <w:tc>
          <w:tcPr>
            <w:tcW w:w="2587" w:type="dxa"/>
            <w:shd w:val="clear" w:color="auto" w:fill="F2DBDB" w:themeFill="accent2" w:themeFillTint="33"/>
            <w:vAlign w:val="center"/>
          </w:tcPr>
          <w:p w14:paraId="50DB775A" w14:textId="29515C1A" w:rsidR="0090358D" w:rsidRPr="00DB7DB3" w:rsidRDefault="00FD00F3" w:rsidP="00DB7DB3">
            <w:pPr>
              <w:widowControl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Write a career information report GEO1.</w:t>
            </w:r>
            <w:r w:rsidR="00DB7DB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DB7DB3">
              <w:rPr>
                <w:rFonts w:asciiTheme="minorHAnsi" w:hAnsiTheme="minorHAnsi"/>
                <w:color w:val="000000" w:themeColor="text1"/>
              </w:rPr>
              <w:t>(internship/externship)</w:t>
            </w:r>
          </w:p>
        </w:tc>
        <w:tc>
          <w:tcPr>
            <w:tcW w:w="2950" w:type="dxa"/>
            <w:shd w:val="clear" w:color="auto" w:fill="F2DBDB" w:themeFill="accent2" w:themeFillTint="33"/>
            <w:vAlign w:val="center"/>
          </w:tcPr>
          <w:p w14:paraId="0E7EA877" w14:textId="555FB237" w:rsidR="0090358D" w:rsidRPr="00BC3E2C" w:rsidRDefault="009933D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CIS 272</w:t>
            </w:r>
          </w:p>
        </w:tc>
        <w:tc>
          <w:tcPr>
            <w:tcW w:w="2943" w:type="dxa"/>
            <w:shd w:val="clear" w:color="auto" w:fill="F2DBDB" w:themeFill="accent2" w:themeFillTint="33"/>
            <w:vAlign w:val="center"/>
          </w:tcPr>
          <w:p w14:paraId="2C119EDF" w14:textId="7ADC17C9" w:rsidR="0090358D" w:rsidRPr="00BC3E2C" w:rsidRDefault="009933D4" w:rsidP="00AA2E5A">
            <w:pPr>
              <w:widowControl w:val="0"/>
              <w:rPr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</w:rPr>
              <w:t>Spring</w:t>
            </w:r>
          </w:p>
        </w:tc>
        <w:tc>
          <w:tcPr>
            <w:tcW w:w="2952" w:type="dxa"/>
            <w:shd w:val="clear" w:color="auto" w:fill="F2DBDB" w:themeFill="accent2" w:themeFillTint="33"/>
            <w:vAlign w:val="center"/>
          </w:tcPr>
          <w:p w14:paraId="3B0888FC" w14:textId="3C692447" w:rsidR="0090358D" w:rsidRPr="00FD00F3" w:rsidRDefault="00B50CFB" w:rsidP="00FD00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inorHAnsi" w:hAnsiTheme="minorHAnsi" w:cs="Gill Sans"/>
                <w:color w:val="000000"/>
              </w:rPr>
            </w:pPr>
            <w:r>
              <w:rPr>
                <w:rFonts w:asciiTheme="minorHAnsi" w:hAnsiTheme="minorHAnsi" w:cs="Gill Sans"/>
                <w:color w:val="000000"/>
              </w:rPr>
              <w:t>Assignment</w:t>
            </w:r>
            <w:bookmarkStart w:id="0" w:name="_GoBack"/>
            <w:bookmarkEnd w:id="0"/>
          </w:p>
        </w:tc>
      </w:tr>
    </w:tbl>
    <w:p w14:paraId="29B6BB1D" w14:textId="77777777" w:rsidR="001D699B" w:rsidRPr="00E9398B" w:rsidRDefault="004002E9" w:rsidP="00E9398B"/>
    <w:sectPr w:rsidR="001D699B" w:rsidRPr="00E9398B" w:rsidSect="00F31C23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D91C7" w14:textId="77777777" w:rsidR="004002E9" w:rsidRDefault="004002E9" w:rsidP="00AA2E5A">
      <w:pPr>
        <w:spacing w:after="0" w:line="240" w:lineRule="auto"/>
      </w:pPr>
      <w:r>
        <w:separator/>
      </w:r>
    </w:p>
  </w:endnote>
  <w:endnote w:type="continuationSeparator" w:id="0">
    <w:p w14:paraId="41D051A6" w14:textId="77777777" w:rsidR="004002E9" w:rsidRDefault="004002E9" w:rsidP="00AA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4003E" w14:textId="77777777" w:rsidR="004002E9" w:rsidRDefault="004002E9" w:rsidP="00AA2E5A">
      <w:pPr>
        <w:spacing w:after="0" w:line="240" w:lineRule="auto"/>
      </w:pPr>
      <w:r>
        <w:separator/>
      </w:r>
    </w:p>
  </w:footnote>
  <w:footnote w:type="continuationSeparator" w:id="0">
    <w:p w14:paraId="36D55944" w14:textId="77777777" w:rsidR="004002E9" w:rsidRDefault="004002E9" w:rsidP="00AA2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C60DF" w14:textId="77777777" w:rsidR="00AA2E5A" w:rsidRDefault="00AA2E5A">
    <w:pPr>
      <w:pStyle w:val="Header"/>
    </w:pPr>
    <w:r>
      <w:rPr>
        <w:rFonts w:ascii="Open Sans" w:hAnsi="Open Sans"/>
        <w:noProof/>
        <w:color w:val="000000"/>
        <w:sz w:val="23"/>
        <w:szCs w:val="23"/>
      </w:rPr>
      <w:drawing>
        <wp:anchor distT="0" distB="0" distL="114300" distR="114300" simplePos="0" relativeHeight="251659264" behindDoc="0" locked="0" layoutInCell="1" allowOverlap="1" wp14:anchorId="04149255" wp14:editId="243E7231">
          <wp:simplePos x="0" y="0"/>
          <wp:positionH relativeFrom="margin">
            <wp:posOffset>4971327</wp:posOffset>
          </wp:positionH>
          <wp:positionV relativeFrom="margin">
            <wp:posOffset>-653705</wp:posOffset>
          </wp:positionV>
          <wp:extent cx="1536700" cy="563245"/>
          <wp:effectExtent l="0" t="0" r="6350" b="8255"/>
          <wp:wrapSquare wrapText="bothSides"/>
          <wp:docPr id="3" name="Picture 3" descr="JC Logo Final -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C Logo Final -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5D00D0" w14:textId="77777777" w:rsidR="00AA2E5A" w:rsidRDefault="00AA2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23"/>
    <w:rsid w:val="000A3F6F"/>
    <w:rsid w:val="000C71A4"/>
    <w:rsid w:val="00155A91"/>
    <w:rsid w:val="001768DD"/>
    <w:rsid w:val="001B4032"/>
    <w:rsid w:val="00273A7C"/>
    <w:rsid w:val="002F3052"/>
    <w:rsid w:val="0031789B"/>
    <w:rsid w:val="00337017"/>
    <w:rsid w:val="00346B71"/>
    <w:rsid w:val="00354A1D"/>
    <w:rsid w:val="003629E0"/>
    <w:rsid w:val="00382A29"/>
    <w:rsid w:val="003851F5"/>
    <w:rsid w:val="003C61F2"/>
    <w:rsid w:val="003D4767"/>
    <w:rsid w:val="003F104C"/>
    <w:rsid w:val="004002E9"/>
    <w:rsid w:val="0040039B"/>
    <w:rsid w:val="0040703B"/>
    <w:rsid w:val="004E3F1B"/>
    <w:rsid w:val="00584BE7"/>
    <w:rsid w:val="005B71E1"/>
    <w:rsid w:val="005E1B1A"/>
    <w:rsid w:val="006108BC"/>
    <w:rsid w:val="00634400"/>
    <w:rsid w:val="00641133"/>
    <w:rsid w:val="0064425B"/>
    <w:rsid w:val="00650AF8"/>
    <w:rsid w:val="0068340A"/>
    <w:rsid w:val="00684BD4"/>
    <w:rsid w:val="006B1E3F"/>
    <w:rsid w:val="00707AA4"/>
    <w:rsid w:val="007A6436"/>
    <w:rsid w:val="0089210A"/>
    <w:rsid w:val="008C5DCE"/>
    <w:rsid w:val="008D3FFF"/>
    <w:rsid w:val="00900B28"/>
    <w:rsid w:val="00901535"/>
    <w:rsid w:val="0090358D"/>
    <w:rsid w:val="009740CC"/>
    <w:rsid w:val="009933D4"/>
    <w:rsid w:val="00A37DB7"/>
    <w:rsid w:val="00AA2E5A"/>
    <w:rsid w:val="00AB6F3D"/>
    <w:rsid w:val="00AC7017"/>
    <w:rsid w:val="00B206CF"/>
    <w:rsid w:val="00B2468E"/>
    <w:rsid w:val="00B50CFB"/>
    <w:rsid w:val="00B93798"/>
    <w:rsid w:val="00BC3E2C"/>
    <w:rsid w:val="00BE73A5"/>
    <w:rsid w:val="00C94CC6"/>
    <w:rsid w:val="00CD5EF2"/>
    <w:rsid w:val="00D4283F"/>
    <w:rsid w:val="00D73D77"/>
    <w:rsid w:val="00D9377D"/>
    <w:rsid w:val="00DB7DB3"/>
    <w:rsid w:val="00E7786E"/>
    <w:rsid w:val="00E82087"/>
    <w:rsid w:val="00E9398B"/>
    <w:rsid w:val="00EA075F"/>
    <w:rsid w:val="00F31C23"/>
    <w:rsid w:val="00F31FC9"/>
    <w:rsid w:val="00F3756E"/>
    <w:rsid w:val="00F42A81"/>
    <w:rsid w:val="00F431B8"/>
    <w:rsid w:val="00F87D4D"/>
    <w:rsid w:val="00FB3AC0"/>
    <w:rsid w:val="00FD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1B73F"/>
  <w15:docId w15:val="{2AB8FC3E-1BA1-4503-A1C0-013ABFA0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uiPriority w:val="59"/>
    <w:rsid w:val="00F31C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E5A"/>
  </w:style>
  <w:style w:type="paragraph" w:styleId="Footer">
    <w:name w:val="footer"/>
    <w:basedOn w:val="Normal"/>
    <w:link w:val="FooterChar"/>
    <w:uiPriority w:val="99"/>
    <w:unhideWhenUsed/>
    <w:rsid w:val="00AA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42B4-AF89-A646-8FC9-B2EC2E3E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44</Words>
  <Characters>139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mmunity College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arler</dc:creator>
  <cp:lastModifiedBy>Hughes Christie L</cp:lastModifiedBy>
  <cp:revision>8</cp:revision>
  <cp:lastPrinted>2013-02-13T20:43:00Z</cp:lastPrinted>
  <dcterms:created xsi:type="dcterms:W3CDTF">2018-02-22T01:18:00Z</dcterms:created>
  <dcterms:modified xsi:type="dcterms:W3CDTF">2018-02-22T02:09:00Z</dcterms:modified>
</cp:coreProperties>
</file>